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310C" w14:textId="5D016F9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5762DAA8" w:rsidR="00D501A9" w:rsidRPr="008B355A" w:rsidRDefault="00662508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662508">
        <w:rPr>
          <w:rFonts w:ascii="ＭＳ ゴシック" w:eastAsia="ＭＳ ゴシック" w:hAnsi="ＭＳ ゴシック" w:cs="ＭＳ ゴシック" w:hint="eastAsia"/>
          <w:kern w:val="0"/>
          <w:sz w:val="24"/>
        </w:rPr>
        <w:t>令和６年度社会課題の解決に資する試作品実証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  <w:lang w:eastAsia="zh-TW"/>
        </w:rPr>
      </w:pPr>
    </w:p>
    <w:p w14:paraId="5EF9EBAB" w14:textId="77777777" w:rsidR="00254970" w:rsidRPr="00254970" w:rsidRDefault="00CA6D4E" w:rsidP="00254970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  <w:lang w:eastAsia="zh-TW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  <w:lang w:eastAsia="zh-TW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  <w:lang w:eastAsia="zh-TW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="00254970"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公益財団法人埼玉県産業振興公社</w:t>
      </w:r>
    </w:p>
    <w:p w14:paraId="4F30B118" w14:textId="569445A4" w:rsidR="00127E20" w:rsidRPr="008B355A" w:rsidRDefault="00254970" w:rsidP="00254970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理事長　神田文男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  <w:lang w:eastAsia="zh-TW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  <w:lang w:eastAsia="zh-TW"/>
        </w:rPr>
        <w:t xml:space="preserve">　　　　</w:t>
      </w:r>
    </w:p>
    <w:p w14:paraId="47D429F1" w14:textId="29DA0505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  <w:t xml:space="preserve"> </w:t>
      </w:r>
      <w:r w:rsidR="00AC797E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郵便番号</w:t>
      </w:r>
    </w:p>
    <w:p w14:paraId="002186EA" w14:textId="77777777" w:rsidR="00AC797E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住　　所</w:t>
      </w:r>
    </w:p>
    <w:p w14:paraId="44C5A89A" w14:textId="2B925FF6" w:rsidR="00590927" w:rsidRDefault="00AC797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企 業 名</w:t>
      </w:r>
    </w:p>
    <w:p w14:paraId="0549723E" w14:textId="6F6E4950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 </w:t>
      </w:r>
      <w:r w:rsidR="00AC797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代表者名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1B6B59B0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F06417" w:rsidRPr="00F06417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６年度社会課題の解決に資する試作品実証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F06417" w:rsidRPr="00F06417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６年度社会課題の解決に資する試作品実証補助金</w:t>
      </w:r>
      <w:r w:rsidR="00E12C26" w:rsidRPr="00E12C2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交付要綱</w:t>
      </w:r>
      <w:r w:rsidR="00E12C2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７条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808D428" w14:textId="6327014F" w:rsidR="00294529" w:rsidRDefault="00294529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２　</w:t>
      </w:r>
      <w:r w:rsidRPr="0029452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事業が関係するテーマ（一つに○を付ける）</w:t>
      </w:r>
    </w:p>
    <w:tbl>
      <w:tblPr>
        <w:tblStyle w:val="a3"/>
        <w:tblW w:w="9749" w:type="dxa"/>
        <w:tblInd w:w="279" w:type="dxa"/>
        <w:tblLook w:val="04A0" w:firstRow="1" w:lastRow="0" w:firstColumn="1" w:lastColumn="0" w:noHBand="0" w:noVBand="1"/>
      </w:tblPr>
      <w:tblGrid>
        <w:gridCol w:w="680"/>
        <w:gridCol w:w="1417"/>
        <w:gridCol w:w="680"/>
        <w:gridCol w:w="1134"/>
        <w:gridCol w:w="680"/>
        <w:gridCol w:w="1587"/>
        <w:gridCol w:w="680"/>
        <w:gridCol w:w="2891"/>
      </w:tblGrid>
      <w:tr w:rsidR="00294529" w14:paraId="34FD19A5" w14:textId="77777777" w:rsidTr="00294529">
        <w:tc>
          <w:tcPr>
            <w:tcW w:w="680" w:type="dxa"/>
          </w:tcPr>
          <w:p w14:paraId="0783C3F9" w14:textId="77777777" w:rsidR="00294529" w:rsidRDefault="00294529" w:rsidP="0029452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6501E3D9" w14:textId="53C99F9B" w:rsidR="00294529" w:rsidRDefault="00294529" w:rsidP="004133E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デジタル</w:t>
            </w:r>
          </w:p>
        </w:tc>
        <w:tc>
          <w:tcPr>
            <w:tcW w:w="680" w:type="dxa"/>
          </w:tcPr>
          <w:p w14:paraId="148EE51C" w14:textId="77777777" w:rsidR="00294529" w:rsidRDefault="00294529" w:rsidP="0029452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1134" w:type="dxa"/>
          </w:tcPr>
          <w:p w14:paraId="48F81E84" w14:textId="57FEE301" w:rsidR="00294529" w:rsidRDefault="00294529" w:rsidP="004133E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バイオ</w:t>
            </w:r>
          </w:p>
        </w:tc>
        <w:tc>
          <w:tcPr>
            <w:tcW w:w="680" w:type="dxa"/>
          </w:tcPr>
          <w:p w14:paraId="71B78265" w14:textId="77777777" w:rsidR="00294529" w:rsidRDefault="00294529" w:rsidP="0029452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1587" w:type="dxa"/>
          </w:tcPr>
          <w:p w14:paraId="281251BB" w14:textId="7D53E5C6" w:rsidR="00294529" w:rsidRDefault="00294529" w:rsidP="004133E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マテリアル</w:t>
            </w:r>
          </w:p>
        </w:tc>
        <w:tc>
          <w:tcPr>
            <w:tcW w:w="680" w:type="dxa"/>
          </w:tcPr>
          <w:p w14:paraId="61D64248" w14:textId="77777777" w:rsidR="00294529" w:rsidRDefault="00294529" w:rsidP="0029452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2891" w:type="dxa"/>
          </w:tcPr>
          <w:p w14:paraId="73B9ABB4" w14:textId="0E950C4D" w:rsidR="00294529" w:rsidRDefault="00294529" w:rsidP="004133E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カーボンニュートラル</w:t>
            </w:r>
          </w:p>
        </w:tc>
      </w:tr>
    </w:tbl>
    <w:p w14:paraId="5AFD3929" w14:textId="77777777" w:rsidR="00294529" w:rsidRPr="008B355A" w:rsidRDefault="00294529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89F6DFE" w14:textId="15FC2BAE" w:rsidR="004133EE" w:rsidRPr="008B355A" w:rsidRDefault="00511DD2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概要（１６０字程度）</w:t>
      </w:r>
    </w:p>
    <w:p w14:paraId="72A7B29B" w14:textId="30A1874A" w:rsidR="004133EE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7CEF806" w14:textId="77777777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1158068" w14:textId="77777777" w:rsidR="00B7243E" w:rsidRDefault="00B7243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5FEB2247" w14:textId="77777777" w:rsidR="00B7243E" w:rsidRDefault="00B7243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88C7A0A" w14:textId="77777777" w:rsidR="00B7243E" w:rsidRDefault="00B7243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FDB35CF" w14:textId="77777777" w:rsidR="00B7243E" w:rsidRPr="00B7243E" w:rsidRDefault="00B7243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5332125E" w14:textId="51C1B656" w:rsidR="00805F53" w:rsidRPr="006D3772" w:rsidRDefault="00511DD2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D7227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で取り組む</w:t>
      </w:r>
      <w:r w:rsidR="00D7227A" w:rsidRPr="006D37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段階について、</w:t>
      </w:r>
      <w:r w:rsidR="00805F53" w:rsidRPr="006D37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下記の申請枠に○を付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6D3772" w:rsidRPr="006D3772" w14:paraId="5CF7B64C" w14:textId="77777777" w:rsidTr="00B7243E">
        <w:trPr>
          <w:trHeight w:val="680"/>
        </w:trPr>
        <w:tc>
          <w:tcPr>
            <w:tcW w:w="1134" w:type="dxa"/>
            <w:vAlign w:val="center"/>
          </w:tcPr>
          <w:p w14:paraId="720C7E0A" w14:textId="77777777" w:rsidR="00805F53" w:rsidRPr="006D3772" w:rsidRDefault="00805F53" w:rsidP="00805F5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8504" w:type="dxa"/>
            <w:vAlign w:val="center"/>
          </w:tcPr>
          <w:p w14:paraId="644C44C9" w14:textId="112BF524" w:rsidR="00805F53" w:rsidRPr="006D3772" w:rsidRDefault="0086433C" w:rsidP="00B7243E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①</w:t>
            </w:r>
            <w:r w:rsidR="00373B2A" w:rsidRPr="006D3772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 xml:space="preserve"> </w:t>
            </w:r>
            <w:r w:rsidR="008E5BCB" w:rsidRPr="006D3772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試作品</w:t>
            </w:r>
            <w:r w:rsidR="00B6482F" w:rsidRPr="006D3772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の</w:t>
            </w:r>
            <w:r w:rsidR="008E5BCB" w:rsidRPr="006D3772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実証試験を行う取組等であること。</w:t>
            </w:r>
          </w:p>
        </w:tc>
      </w:tr>
      <w:tr w:rsidR="006D3772" w:rsidRPr="006D3772" w14:paraId="0EF2F573" w14:textId="77777777" w:rsidTr="00B7243E">
        <w:trPr>
          <w:trHeight w:val="680"/>
        </w:trPr>
        <w:tc>
          <w:tcPr>
            <w:tcW w:w="1134" w:type="dxa"/>
            <w:vAlign w:val="center"/>
          </w:tcPr>
          <w:p w14:paraId="2619754D" w14:textId="77777777" w:rsidR="00805F53" w:rsidRPr="006D3772" w:rsidRDefault="00805F53" w:rsidP="00805F5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8504" w:type="dxa"/>
            <w:vAlign w:val="center"/>
          </w:tcPr>
          <w:p w14:paraId="2BDD0267" w14:textId="2C0C4A9F" w:rsidR="00F01F11" w:rsidRPr="00F01F11" w:rsidRDefault="0086433C" w:rsidP="00F01F11">
            <w:pPr>
              <w:suppressAutoHyphens/>
              <w:adjustRightInd w:val="0"/>
              <w:spacing w:line="300" w:lineRule="exact"/>
              <w:ind w:left="531" w:hangingChars="200" w:hanging="531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②</w:t>
            </w:r>
            <w:r w:rsid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 xml:space="preserve"> </w:t>
            </w:r>
            <w:r w:rsidR="00F01F11" w:rsidRP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試作品の実証試験を行い、さらに実証試験に基づいた試作品の改</w:t>
            </w:r>
          </w:p>
          <w:p w14:paraId="39B5CFD5" w14:textId="58B1F518" w:rsidR="00805F53" w:rsidRPr="006D3772" w:rsidRDefault="00F01F11" w:rsidP="00F01F11">
            <w:pPr>
              <w:suppressAutoHyphens/>
              <w:adjustRightInd w:val="0"/>
              <w:spacing w:line="300" w:lineRule="exact"/>
              <w:ind w:leftChars="100" w:left="520" w:hangingChars="100" w:hanging="26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良までを行う取組等であること。</w:t>
            </w:r>
          </w:p>
        </w:tc>
      </w:tr>
      <w:tr w:rsidR="006D3772" w:rsidRPr="006D3772" w14:paraId="2EF83D31" w14:textId="77777777" w:rsidTr="00B7243E">
        <w:trPr>
          <w:trHeight w:val="680"/>
        </w:trPr>
        <w:tc>
          <w:tcPr>
            <w:tcW w:w="1134" w:type="dxa"/>
            <w:vAlign w:val="center"/>
          </w:tcPr>
          <w:p w14:paraId="19BEF2CE" w14:textId="77777777" w:rsidR="00805F53" w:rsidRPr="006D3772" w:rsidRDefault="00805F53" w:rsidP="00805F5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</w:p>
        </w:tc>
        <w:tc>
          <w:tcPr>
            <w:tcW w:w="8504" w:type="dxa"/>
            <w:vAlign w:val="center"/>
          </w:tcPr>
          <w:p w14:paraId="46D25EC9" w14:textId="77777777" w:rsidR="00F01F11" w:rsidRDefault="00F01F11" w:rsidP="00F01F11">
            <w:pPr>
              <w:suppressAutoHyphens/>
              <w:adjustRightInd w:val="0"/>
              <w:spacing w:line="300" w:lineRule="exact"/>
              <w:ind w:left="265" w:hangingChars="100" w:hanging="26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③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 xml:space="preserve"> </w:t>
            </w:r>
            <w:r w:rsidRP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既に実証試験を実施しており、実証試験に基づいた試作品の改良</w:t>
            </w:r>
          </w:p>
          <w:p w14:paraId="4D757AE3" w14:textId="53F706F2" w:rsidR="00805F53" w:rsidRPr="006D3772" w:rsidRDefault="00F01F11" w:rsidP="00F01F11">
            <w:pPr>
              <w:suppressAutoHyphens/>
              <w:adjustRightInd w:val="0"/>
              <w:spacing w:line="300" w:lineRule="exact"/>
              <w:ind w:leftChars="100" w:left="25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F01F11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を行う取組であること。</w:t>
            </w:r>
          </w:p>
        </w:tc>
      </w:tr>
    </w:tbl>
    <w:p w14:paraId="18534684" w14:textId="77777777" w:rsidR="00D7227A" w:rsidRDefault="00D7227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2EEA7CD8" w:rsidR="00CA6D4E" w:rsidRPr="008B355A" w:rsidRDefault="00511DD2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５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E905248" w:rsidR="00CA6D4E" w:rsidRPr="008B355A" w:rsidRDefault="00511DD2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６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4507D2D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500E1C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378705664"/>
          <w:lang w:eastAsia="zh-TW"/>
        </w:rPr>
        <w:t>補助対象経</w:t>
      </w:r>
      <w:r w:rsidR="00500E1C" w:rsidRPr="00500E1C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378705664"/>
          <w:lang w:eastAsia="zh-TW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  <w:lang w:eastAsia="zh-TW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  <w:lang w:eastAsia="zh-TW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円</w:t>
      </w:r>
    </w:p>
    <w:p w14:paraId="622820A4" w14:textId="77777777" w:rsidR="00C4620F" w:rsidRDefault="00C4620F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</w:pPr>
    </w:p>
    <w:p w14:paraId="41D9A3C8" w14:textId="707EC20A" w:rsidR="00C4620F" w:rsidRPr="006B6FF5" w:rsidRDefault="00C4620F" w:rsidP="007D304A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2"/>
          <w:szCs w:val="21"/>
          <w:lang w:eastAsia="zh-TW"/>
        </w:rPr>
      </w:pPr>
    </w:p>
    <w:p w14:paraId="73D93B96" w14:textId="77777777" w:rsidR="006B6FF5" w:rsidRDefault="006B6FF5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</w:pPr>
    </w:p>
    <w:p w14:paraId="7EB70EDA" w14:textId="5A6A6DE0" w:rsidR="006B6FF5" w:rsidRPr="008B355A" w:rsidRDefault="006B6FF5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  <w:sectPr w:rsidR="006B6FF5" w:rsidRPr="008B355A" w:rsidSect="00C96A57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Pr="009658CC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658C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lastRenderedPageBreak/>
        <w:t>別紙</w:t>
      </w:r>
    </w:p>
    <w:p w14:paraId="32172BD5" w14:textId="0CADCC17" w:rsidR="00ED5B2E" w:rsidRPr="00563CD1" w:rsidRDefault="00662508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662508">
        <w:rPr>
          <w:rFonts w:ascii="ＭＳ ゴシック" w:eastAsia="ＭＳ ゴシック" w:hAnsi="ＭＳ ゴシック" w:cs="ＭＳ ゴシック" w:hint="eastAsia"/>
          <w:kern w:val="0"/>
          <w:sz w:val="24"/>
        </w:rPr>
        <w:t>令和６年度社会課題の解決に資する試作品実証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11FF3F46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代表事業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5D9495E4" w:rsidR="00A75E2A" w:rsidRDefault="00A75E2A" w:rsidP="00CC01E8">
      <w:pPr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</w:p>
    <w:p w14:paraId="1DDC19C1" w14:textId="77777777" w:rsidR="007D304A" w:rsidRDefault="007D304A" w:rsidP="00CC01E8">
      <w:pPr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2AFE205" w14:textId="77777777" w:rsidR="007D304A" w:rsidRDefault="007D304A" w:rsidP="00CC01E8">
      <w:pPr>
        <w:rPr>
          <w:rFonts w:ascii="ＭＳ ゴシック" w:eastAsia="ＭＳ ゴシック" w:hAnsi="ＭＳ ゴシック"/>
          <w:sz w:val="22"/>
        </w:rPr>
      </w:pPr>
    </w:p>
    <w:p w14:paraId="72D280EF" w14:textId="49F58884" w:rsidR="006B6FF5" w:rsidRPr="006B6FF5" w:rsidRDefault="00563CD1" w:rsidP="007D304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6B6FF5" w:rsidRPr="00C4620F">
        <w:rPr>
          <w:rFonts w:ascii="ＭＳ ゴシック" w:eastAsia="ＭＳ ゴシック" w:hint="eastAsia"/>
          <w:kern w:val="0"/>
          <w:sz w:val="22"/>
          <w:szCs w:val="21"/>
        </w:rPr>
        <w:t>参加企業等</w:t>
      </w:r>
    </w:p>
    <w:p w14:paraId="10A93708" w14:textId="77777777" w:rsidR="006B6FF5" w:rsidRPr="006B6FF5" w:rsidRDefault="006B6FF5" w:rsidP="006B6FF5">
      <w:pPr>
        <w:autoSpaceDE w:val="0"/>
        <w:autoSpaceDN w:val="0"/>
        <w:adjustRightInd w:val="0"/>
        <w:ind w:leftChars="200" w:left="444" w:firstLineChars="100" w:firstLine="232"/>
        <w:jc w:val="left"/>
        <w:rPr>
          <w:rFonts w:ascii="ＭＳ ゴシック" w:eastAsia="ＭＳ ゴシック"/>
          <w:kern w:val="0"/>
          <w:sz w:val="22"/>
          <w:szCs w:val="21"/>
        </w:rPr>
      </w:pPr>
      <w:r>
        <w:rPr>
          <w:rFonts w:ascii="ＭＳ ゴシック" w:eastAsia="ＭＳ ゴシック" w:hint="eastAsia"/>
          <w:kern w:val="0"/>
          <w:sz w:val="22"/>
          <w:szCs w:val="21"/>
        </w:rPr>
        <w:t>申請者以外に本事業に関わる</w:t>
      </w:r>
      <w:r w:rsidRPr="002D5FD1">
        <w:rPr>
          <w:rFonts w:ascii="ＭＳ ゴシック" w:eastAsia="ＭＳ ゴシック" w:hint="eastAsia"/>
          <w:kern w:val="0"/>
          <w:sz w:val="22"/>
          <w:szCs w:val="21"/>
        </w:rPr>
        <w:t>企業、大学、研究機関</w:t>
      </w:r>
      <w:r>
        <w:rPr>
          <w:rFonts w:ascii="ＭＳ ゴシック" w:eastAsia="ＭＳ ゴシック" w:hint="eastAsia"/>
          <w:kern w:val="0"/>
          <w:sz w:val="22"/>
          <w:szCs w:val="21"/>
        </w:rPr>
        <w:t>等がいる場合に記載してください（実証・改良で連携して事業を行う場合は必ず記載してください）。</w:t>
      </w: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321"/>
        <w:gridCol w:w="957"/>
        <w:gridCol w:w="3686"/>
      </w:tblGrid>
      <w:tr w:rsidR="006B6FF5" w:rsidRPr="008B355A" w14:paraId="151D9261" w14:textId="77777777" w:rsidTr="003B1A69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0D817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ECE50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35B42C55" w14:textId="77777777" w:rsidTr="003B1A69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85595F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58C26BF3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0D85E421" w14:textId="77777777" w:rsidTr="003B1A69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C1597A9" w14:textId="04FF28DA" w:rsidR="006B6FF5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たる事務所の</w:t>
            </w:r>
            <w:r w:rsidR="006B6FF5"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436825FB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304A" w:rsidRPr="008B355A" w14:paraId="1EDAEB24" w14:textId="77777777" w:rsidTr="007D304A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CB65CB8" w14:textId="0F9D5745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7D304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vAlign w:val="center"/>
          </w:tcPr>
          <w:p w14:paraId="1ECACEFF" w14:textId="77777777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14:paraId="6573D6D0" w14:textId="5B2ED131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B0FF947" w14:textId="453509EE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1081292D" w14:textId="77777777" w:rsidTr="003B1A69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693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546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1D5288CD" w14:textId="77777777" w:rsidTr="003B1A69">
        <w:trPr>
          <w:trHeight w:val="4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6669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6936D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6B6FF5" w:rsidRPr="008B355A" w14:paraId="5460A6E3" w14:textId="77777777" w:rsidTr="003B1A69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FE7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12B6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</w:tr>
      <w:tr w:rsidR="006B6FF5" w:rsidRPr="008B355A" w14:paraId="48FF1981" w14:textId="77777777" w:rsidTr="003B1A69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9FC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204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7D8252D6" w14:textId="77777777" w:rsidR="006B6FF5" w:rsidRPr="006B6FF5" w:rsidRDefault="006B6FF5" w:rsidP="006B6FF5">
      <w:pPr>
        <w:autoSpaceDE w:val="0"/>
        <w:autoSpaceDN w:val="0"/>
        <w:adjustRightInd w:val="0"/>
        <w:ind w:firstLineChars="200" w:firstLine="464"/>
        <w:jc w:val="left"/>
        <w:rPr>
          <w:rFonts w:ascii="ＭＳ ゴシック" w:eastAsia="ＭＳ ゴシック"/>
          <w:kern w:val="0"/>
          <w:sz w:val="22"/>
          <w:szCs w:val="21"/>
        </w:rPr>
      </w:pPr>
      <w:r w:rsidRPr="006B6FF5">
        <w:rPr>
          <w:rFonts w:ascii="ＭＳ ゴシック" w:eastAsia="ＭＳ ゴシック" w:hint="eastAsia"/>
          <w:kern w:val="0"/>
          <w:sz w:val="22"/>
          <w:szCs w:val="21"/>
        </w:rPr>
        <w:t>※ 以下、必要に応じて追加してください。</w:t>
      </w:r>
    </w:p>
    <w:p w14:paraId="3E2A1E3F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794846AD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1435E186" w14:textId="77777777" w:rsidR="00ED5B2E" w:rsidRPr="008B355A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２　補助事業を実施する背景・課題</w:t>
      </w:r>
    </w:p>
    <w:p w14:paraId="577AE830" w14:textId="2A63A14F" w:rsidR="00ED5B2E" w:rsidRPr="008B355A" w:rsidRDefault="00ED5B2E" w:rsidP="004B1A1F">
      <w:pPr>
        <w:ind w:left="283" w:hangingChars="122" w:hanging="283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補助事業を実施する背景と解決すべき</w:t>
      </w:r>
      <w:r w:rsidR="00D7227A">
        <w:rPr>
          <w:rFonts w:ascii="ＭＳ ゴシック" w:eastAsia="ＭＳ ゴシック" w:hAnsi="ＭＳ ゴシック" w:hint="eastAsia"/>
          <w:sz w:val="22"/>
        </w:rPr>
        <w:t>社会</w:t>
      </w:r>
      <w:r w:rsidRPr="008B355A">
        <w:rPr>
          <w:rFonts w:ascii="ＭＳ ゴシック" w:eastAsia="ＭＳ ゴシック" w:hAnsi="ＭＳ ゴシック" w:hint="eastAsia"/>
          <w:sz w:val="22"/>
        </w:rPr>
        <w:t>課題について記載してください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6"/>
      </w:tblGrid>
      <w:tr w:rsidR="00ED5B2E" w:rsidRPr="008B355A" w14:paraId="3C45E9E0" w14:textId="77777777" w:rsidTr="00ED5B2E">
        <w:trPr>
          <w:trHeight w:val="12566"/>
          <w:jc w:val="center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B30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　背景</w:t>
            </w:r>
          </w:p>
          <w:p w14:paraId="6E932A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ECFAE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0637E2A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EBE0A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1761B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0D19B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09FCEE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DD15CD2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3E2A32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89A03B9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78D854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3F6F7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BA408E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58B348" w14:textId="25205705" w:rsidR="000F177C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イ　解決すべき</w:t>
            </w:r>
            <w:r w:rsidR="00D722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社会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課題</w:t>
            </w:r>
          </w:p>
          <w:p w14:paraId="2EF5D272" w14:textId="296C3B62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解決できる</w:t>
            </w:r>
            <w:r w:rsidR="00D722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社会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課題</w:t>
            </w:r>
            <w:r w:rsidR="00F85B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と県内外への波及効果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ついて記載）</w:t>
            </w:r>
          </w:p>
          <w:p w14:paraId="27971B0F" w14:textId="7D2561A5" w:rsidR="00ED5B2E" w:rsidRPr="008B355A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解決できる社会課題</w:t>
            </w:r>
          </w:p>
          <w:p w14:paraId="6AF5D867" w14:textId="206C7B96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47BCBF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16CFA7" w14:textId="77777777" w:rsidR="00ED5B2E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D540E99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B97057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4733386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CD976C9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BD510D7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補助事業の実施に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県内外への波及効果</w:t>
            </w:r>
          </w:p>
          <w:p w14:paraId="7132DDF7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6B0238F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AD442B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E8CA6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2C7CE28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3D7433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4CE04E" w14:textId="5942FEC4" w:rsidR="00D82BEF" w:rsidRPr="008B355A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2A1289" w14:textId="25636AF9" w:rsidR="004A5443" w:rsidRDefault="004A544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FAFA07D" w14:textId="7FF96AE5" w:rsidR="00CA6D4E" w:rsidRPr="008B355A" w:rsidRDefault="00D0741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３</w:t>
      </w:r>
      <w:r w:rsidR="00824CFB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</w:p>
    <w:p w14:paraId="2FAC8D9D" w14:textId="43C24C1D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 w:rsid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で</w:t>
      </w:r>
      <w:r w:rsidR="00D7227A" w:rsidRP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取り組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712AB2DE" w14:textId="77777777" w:rsidR="00722F96" w:rsidRDefault="00CA6D4E" w:rsidP="00D7227A">
      <w:pPr>
        <w:suppressAutoHyphens/>
        <w:wordWrap w:val="0"/>
        <w:adjustRightInd w:val="0"/>
        <w:ind w:left="464" w:hangingChars="200" w:hanging="464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</w:t>
      </w:r>
      <w:r w:rsidR="00D7227A" w:rsidRP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で取り組む</w:t>
      </w:r>
      <w:r w:rsid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実証・改良につい</w:t>
      </w:r>
      <w:r w:rsidR="00D7227A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て</w:t>
      </w:r>
      <w:r w:rsidR="00CC01E8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具体的</w:t>
      </w:r>
      <w:r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</w:t>
      </w:r>
      <w:r w:rsidR="00CC01E8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載</w:t>
      </w:r>
      <w:r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てください。</w:t>
      </w:r>
    </w:p>
    <w:p w14:paraId="09C18E57" w14:textId="00BD19B6" w:rsidR="00CA6D4E" w:rsidRPr="008B355A" w:rsidRDefault="00722F96" w:rsidP="00722F96">
      <w:pPr>
        <w:suppressAutoHyphens/>
        <w:wordWrap w:val="0"/>
        <w:adjustRightInd w:val="0"/>
        <w:ind w:leftChars="200" w:left="444" w:firstLineChars="100" w:firstLine="232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722F96">
        <w:rPr>
          <w:rFonts w:ascii="ＭＳ ゴシック" w:eastAsia="ＭＳ ゴシック" w:hAnsi="ＭＳ ゴシック" w:cs="ＭＳ ゴシック" w:hint="eastAsia"/>
          <w:bCs/>
          <w:color w:val="000000" w:themeColor="text1"/>
          <w:kern w:val="0"/>
          <w:sz w:val="22"/>
        </w:rPr>
        <w:t>※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図、写真等を挿入して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8EFE" w14:textId="04E7467E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証・改良に取り組む試作品（製品）の概要</w:t>
            </w:r>
          </w:p>
          <w:p w14:paraId="6A59A4E6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ア　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試作品（製品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内容　（製品の形やイメージが湧くように具体的に記載）</w:t>
            </w:r>
          </w:p>
          <w:p w14:paraId="0C180AB6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19907BC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D4837BA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3E0751B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B90E641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68EA38C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9252EEA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52BB202" w14:textId="77777777" w:rsidR="00D46C1C" w:rsidRDefault="00D46C1C" w:rsidP="006D377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85A6FF" w14:textId="77777777" w:rsidR="00D46C1C" w:rsidRPr="002461B3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イ　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試作品（製品）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徴</w:t>
            </w:r>
          </w:p>
          <w:p w14:paraId="5C642BE6" w14:textId="77777777" w:rsidR="00D46C1C" w:rsidRPr="008B355A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従来品・技術にはない特徴等、性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面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だけでなく新た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技術・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機能についても記載）</w:t>
            </w:r>
          </w:p>
          <w:p w14:paraId="3F99FB21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6B062C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3B5397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AD0635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3C4B2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E33943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E016FA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DE4418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3BA04F" w14:textId="613534CD" w:rsidR="00D46C1C" w:rsidRPr="00AA16E6" w:rsidRDefault="006D3772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="00D46C1C" w:rsidRPr="00AA16E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これまでの開発取組</w:t>
            </w:r>
          </w:p>
          <w:p w14:paraId="7F81E6A3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AA16E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これまでの研究成果や開発状況等の取組内容について記載）</w:t>
            </w:r>
          </w:p>
          <w:p w14:paraId="357A09CE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5D6F0CA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8C9AE7F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9601B3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9D330E5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7EFDBB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E03DC4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8669D2D" w14:textId="77777777" w:rsidR="00D46C1C" w:rsidRP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E0447D" w14:textId="57056453" w:rsidR="004B6310" w:rsidRDefault="006D3772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-1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で取り組む実証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実証内容</w:t>
            </w:r>
            <w:r w:rsidR="0007382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方法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イメージが湧くように具体的に記載）</w:t>
            </w:r>
          </w:p>
          <w:p w14:paraId="1F83DA88" w14:textId="497C4174" w:rsidR="00BE65E4" w:rsidRPr="008B355A" w:rsidRDefault="004B6310" w:rsidP="004B6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</w:rPr>
              <w:t>※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交付申請書の項目４で「</w:t>
            </w:r>
            <w:r w:rsidR="0086433C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①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」、「</w:t>
            </w:r>
            <w:r w:rsidR="00F01F1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②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」を選択した場合は記載してください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。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5B0DFBB" w14:textId="358F5772" w:rsidR="00CA6D4E" w:rsidRPr="008B355A" w:rsidRDefault="00CA6D4E" w:rsidP="004B1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</w:p>
          <w:p w14:paraId="0D83CCF9" w14:textId="77777777" w:rsidR="00FF17EB" w:rsidRPr="008B355A" w:rsidRDefault="00FF17EB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B1D3D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67D6A28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056A92AC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37803790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6A9026D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90CE5D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52F345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88884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9C6466" w14:textId="77777777" w:rsidR="002232B1" w:rsidRPr="008B355A" w:rsidRDefault="002232B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9E4190B" w14:textId="48712CBB" w:rsidR="004B6310" w:rsidRPr="004B6310" w:rsidRDefault="006D3772" w:rsidP="004B6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lastRenderedPageBreak/>
              <w:t>③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-2　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で取り組む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改良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（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改良する製品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イメージが湧くように具体的に記載）</w:t>
            </w:r>
          </w:p>
          <w:p w14:paraId="4CE057B1" w14:textId="1A28952E" w:rsidR="005D5801" w:rsidRPr="008B355A" w:rsidRDefault="004B6310" w:rsidP="004B6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</w:rPr>
              <w:t>※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交付申請書の項目４で「</w:t>
            </w:r>
            <w:r w:rsidR="0086433C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②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」、「</w:t>
            </w:r>
            <w:r w:rsidR="0086433C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③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」を選択した場合は記載してください。</w:t>
            </w:r>
            <w:r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C1CADC2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</w:p>
          <w:p w14:paraId="5389D4AE" w14:textId="77777777" w:rsidR="008A54AA" w:rsidRDefault="008A54AA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57890A6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BA83D4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19711C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831AA84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EFC06E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44FB814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8DA4E60" w14:textId="590AE62A" w:rsidR="004B6310" w:rsidRDefault="006D3772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-3　</w:t>
            </w:r>
            <w:r w:rsidR="008743FB" w:rsidRPr="008743FB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既に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実施した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実証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内容（実証</w:t>
            </w:r>
            <w:r w:rsidR="00867471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内容</w:t>
            </w:r>
            <w:r w:rsidR="003737C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方法や</w:t>
            </w:r>
            <w:r w:rsidR="00867471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結果を具体的に記載）</w:t>
            </w:r>
          </w:p>
          <w:p w14:paraId="7DEB7C53" w14:textId="2E24F7F0" w:rsidR="004B6310" w:rsidRDefault="004B6310" w:rsidP="004B6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</w:rPr>
              <w:t>※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交付申請書の項目４で「</w:t>
            </w:r>
            <w:r w:rsidR="00F01F11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③</w:t>
            </w:r>
            <w:r w:rsidRPr="004B6310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  <w:u w:val="single"/>
              </w:rPr>
              <w:t>」を選択した場合は記載してください。</w:t>
            </w:r>
            <w:r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16F772E5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6A4395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08B5B7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2E2B1E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E17F9D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3219DCC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5BED01A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B75A4FE" w14:textId="77777777" w:rsidR="003737C4" w:rsidRPr="008B355A" w:rsidRDefault="003737C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9D9377" w14:textId="77777777" w:rsidR="00AA16E6" w:rsidRDefault="00AA16E6" w:rsidP="00AA1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CA7E12" w14:textId="77777777" w:rsidR="00AA16E6" w:rsidRPr="008B355A" w:rsidRDefault="00AA16E6" w:rsidP="00AA1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193CC190" w:rsidR="007C3CE6" w:rsidRPr="008B355A" w:rsidRDefault="00AA16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事業目標</w:t>
            </w:r>
          </w:p>
          <w:p w14:paraId="70D17B52" w14:textId="3EBE40B3" w:rsidR="007C3CE6" w:rsidRPr="008B355A" w:rsidRDefault="003145FA" w:rsidP="00314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B01ABB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今回の補助事業で</w:t>
            </w:r>
            <w:r w:rsidR="002461B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達成するべき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目標を可能な限り</w:t>
            </w:r>
            <w:r w:rsidR="006F0AA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に記載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5478D67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5708D16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2A60B9" w14:textId="6D0B1CCF" w:rsidR="000F177C" w:rsidRDefault="00AA16E6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事業計画</w:t>
            </w:r>
          </w:p>
          <w:p w14:paraId="42A4C6CC" w14:textId="46812C4E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12C26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以内の実施項目に分け、各項目でどのように取り組むのかを記載）</w:t>
            </w:r>
          </w:p>
          <w:p w14:paraId="3ED2CA80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AF6971" w14:textId="5E62CE0C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5F6CDED4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35A9084B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30AFF87E" w14:textId="69DCCC0B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68CACC5" w14:textId="6DCCD52F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77777777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419DE534" w14:textId="616ED54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04D0462E" w:rsidR="00CC01E8" w:rsidRPr="008B355A" w:rsidRDefault="00CC01E8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</w:p>
        </w:tc>
      </w:tr>
    </w:tbl>
    <w:p w14:paraId="791355E8" w14:textId="77777777" w:rsidR="00CC01E8" w:rsidRPr="008B355A" w:rsidRDefault="00336B6B" w:rsidP="00CC01E8">
      <w:pPr>
        <w:rPr>
          <w:rFonts w:ascii="ＭＳ ゴシック" w:eastAsia="ＭＳ ゴシック" w:hAnsi="ＭＳ ゴシック"/>
          <w:sz w:val="22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lang w:eastAsia="zh-TW"/>
        </w:rPr>
        <w:lastRenderedPageBreak/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  <w:lang w:eastAsia="zh-TW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  <w:lang w:eastAsia="zh-TW"/>
        </w:rPr>
      </w:pPr>
      <w:r w:rsidRPr="008B355A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　交付決定日以降　～　令和　　年　　月　　日完了（予定）</w:t>
      </w:r>
    </w:p>
    <w:p w14:paraId="7EABCFA1" w14:textId="4B72E88B" w:rsidR="00E12C26" w:rsidRDefault="00E12C26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1F9BDF13" w14:textId="77777777" w:rsidR="006D3772" w:rsidRDefault="006D3772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lang w:eastAsia="zh-TW"/>
        </w:rPr>
      </w:pPr>
    </w:p>
    <w:p w14:paraId="0E06ED87" w14:textId="3B170F1E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3D9CDC9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</w:t>
      </w:r>
      <w:r w:rsidR="00722F9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「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（１）</w:t>
      </w:r>
      <w:r w:rsidR="00AA16E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⑤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</w:t>
      </w:r>
      <w:r w:rsidR="00722F9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」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で記載した実施項目に合わせる。</w:t>
      </w:r>
    </w:p>
    <w:tbl>
      <w:tblPr>
        <w:tblpPr w:leftFromText="142" w:rightFromText="142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9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6D3772" w:rsidRPr="008B355A" w14:paraId="68863D7C" w14:textId="77777777" w:rsidTr="006D3772">
        <w:trPr>
          <w:trHeight w:val="454"/>
        </w:trPr>
        <w:tc>
          <w:tcPr>
            <w:tcW w:w="3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5590CD5C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lang w:eastAsia="zh-TW"/>
              </w:rPr>
              <w:t>月</w:t>
            </w:r>
          </w:p>
          <w:p w14:paraId="2F231AC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lang w:eastAsia="zh-TW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0C68A9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0BBFEEA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D33DCED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9AF62E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87182C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5B387E7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37180D0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0467618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14B00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B2341D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</w:tr>
      <w:tr w:rsidR="006D3772" w:rsidRPr="008B355A" w14:paraId="7F031FC2" w14:textId="77777777" w:rsidTr="006D3772">
        <w:trPr>
          <w:trHeight w:val="454"/>
        </w:trPr>
        <w:tc>
          <w:tcPr>
            <w:tcW w:w="3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F1AF1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D7C90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F36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55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C9F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949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AC0F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A16C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B49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684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07B6F7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6D3772" w:rsidRPr="008B355A" w14:paraId="56493C50" w14:textId="77777777" w:rsidTr="006D3772">
        <w:trPr>
          <w:trHeight w:val="454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E64366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46583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3B0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06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DF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012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D59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5C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47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BF5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C06757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6D3772" w:rsidRPr="008B355A" w14:paraId="0233B124" w14:textId="77777777" w:rsidTr="006D3772">
        <w:trPr>
          <w:trHeight w:val="454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9B9C62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B34D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2C2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A07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D2F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BFF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35F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F0C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74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8A1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CF210D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6D3772" w:rsidRPr="008B355A" w14:paraId="24432E2D" w14:textId="77777777" w:rsidTr="006D3772">
        <w:trPr>
          <w:trHeight w:val="454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1F5526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125D95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3A0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4EC7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EBAC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2C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6D2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358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34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AF8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0F7D35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6D3772" w:rsidRPr="008B355A" w14:paraId="3C0B249E" w14:textId="77777777" w:rsidTr="006D3772">
        <w:trPr>
          <w:trHeight w:val="454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04F389C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A3B7E5B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6B400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850825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96299D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C75264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B07E99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F59D3A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C9DBE9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A699AE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462595D" w14:textId="77777777" w:rsidR="006D3772" w:rsidRPr="008B355A" w:rsidRDefault="006D3772" w:rsidP="006D37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5421E756" w14:textId="7D400ACE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3400068B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48A260A8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23F26753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39C1E689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050C4178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03722FBC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1BC52F9F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59A43CE5" w14:textId="77777777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59CC2625" w14:textId="0209162B" w:rsidR="006D3772" w:rsidRDefault="006D3772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2C55007E" w14:textId="6473142D" w:rsidR="00CC01E8" w:rsidRPr="008B355A" w:rsidRDefault="006D3772" w:rsidP="006D3772">
      <w:pPr>
        <w:suppressAutoHyphens/>
        <w:adjustRightInd w:val="0"/>
        <w:ind w:firstLineChars="400" w:firstLine="928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3B776B1D">
                <wp:simplePos x="0" y="0"/>
                <wp:positionH relativeFrom="margin">
                  <wp:posOffset>1879600</wp:posOffset>
                </wp:positionH>
                <wp:positionV relativeFrom="margin">
                  <wp:posOffset>3198495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2C0C" id="Line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8pt,251.85pt" to="209.8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※　計画時期を　　　　　で示してください。</w:t>
      </w:r>
    </w:p>
    <w:p w14:paraId="7AF7CEDC" w14:textId="03581039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2864257" w14:textId="74805F25" w:rsidR="00D60AFE" w:rsidRDefault="00D60AFE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7BCEF6E3" w14:textId="0E99BD8C" w:rsidR="00C052A7" w:rsidRDefault="00D60AF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４</w:t>
      </w:r>
      <w:r w:rsidRPr="00D60AF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F70A4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予算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明細書</w:t>
      </w:r>
    </w:p>
    <w:p w14:paraId="182805C0" w14:textId="4B974B1D" w:rsidR="008B2297" w:rsidRDefault="008B2297" w:rsidP="008B2297">
      <w:pPr>
        <w:suppressAutoHyphens/>
        <w:wordWrap w:val="0"/>
        <w:adjustRightInd w:val="0"/>
        <w:spacing w:line="316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2835"/>
        <w:gridCol w:w="1843"/>
        <w:gridCol w:w="1638"/>
      </w:tblGrid>
      <w:tr w:rsidR="00B86B40" w14:paraId="1606039F" w14:textId="77777777" w:rsidTr="008B2297">
        <w:trPr>
          <w:trHeight w:val="454"/>
        </w:trPr>
        <w:tc>
          <w:tcPr>
            <w:tcW w:w="988" w:type="dxa"/>
            <w:vMerge w:val="restart"/>
            <w:vAlign w:val="center"/>
          </w:tcPr>
          <w:p w14:paraId="3D34B5AC" w14:textId="29CA86F8" w:rsidR="00B86B40" w:rsidRDefault="00B86B40" w:rsidP="00B86B40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14:paraId="2A2A4D8B" w14:textId="0D70D16E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科目</w:t>
            </w:r>
          </w:p>
        </w:tc>
        <w:tc>
          <w:tcPr>
            <w:tcW w:w="1701" w:type="dxa"/>
            <w:vMerge w:val="restart"/>
            <w:vAlign w:val="center"/>
          </w:tcPr>
          <w:p w14:paraId="33EDA0F8" w14:textId="4BCC7260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詳細</w:t>
            </w:r>
          </w:p>
        </w:tc>
        <w:tc>
          <w:tcPr>
            <w:tcW w:w="4678" w:type="dxa"/>
            <w:gridSpan w:val="2"/>
            <w:vAlign w:val="center"/>
          </w:tcPr>
          <w:p w14:paraId="79C044B0" w14:textId="14E0A38C" w:rsidR="00B86B40" w:rsidRDefault="00B86B40" w:rsidP="002B0BF2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に要する経費</w:t>
            </w:r>
          </w:p>
        </w:tc>
        <w:tc>
          <w:tcPr>
            <w:tcW w:w="1638" w:type="dxa"/>
            <w:vMerge w:val="restart"/>
            <w:vAlign w:val="center"/>
          </w:tcPr>
          <w:p w14:paraId="3424912C" w14:textId="77777777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</w:t>
            </w:r>
          </w:p>
          <w:p w14:paraId="60180F0B" w14:textId="2B10B756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</w:t>
            </w:r>
            <w:r w:rsid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</w:t>
            </w:r>
          </w:p>
        </w:tc>
      </w:tr>
      <w:tr w:rsidR="00B86B40" w14:paraId="63B5491A" w14:textId="77777777" w:rsidTr="008B2297">
        <w:trPr>
          <w:trHeight w:val="454"/>
        </w:trPr>
        <w:tc>
          <w:tcPr>
            <w:tcW w:w="988" w:type="dxa"/>
            <w:vMerge/>
          </w:tcPr>
          <w:p w14:paraId="7FC5B071" w14:textId="77777777" w:rsidR="00B86B40" w:rsidRDefault="00B86B40" w:rsidP="002B0BF2">
            <w:pPr>
              <w:suppressAutoHyphens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14:paraId="5E0EDC68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7B2A5745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62FBF0" w14:textId="430A63F5" w:rsidR="00B86B40" w:rsidRPr="008B2297" w:rsidRDefault="00B86B40" w:rsidP="002B0BF2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内容（見積先、算出根拠等）</w:t>
            </w:r>
          </w:p>
        </w:tc>
        <w:tc>
          <w:tcPr>
            <w:tcW w:w="1843" w:type="dxa"/>
            <w:vAlign w:val="center"/>
          </w:tcPr>
          <w:p w14:paraId="4A67E20E" w14:textId="49600504" w:rsidR="00B86B40" w:rsidRPr="002B0BF2" w:rsidRDefault="00B86B40" w:rsidP="002B0BF2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金額</w:t>
            </w:r>
          </w:p>
        </w:tc>
        <w:tc>
          <w:tcPr>
            <w:tcW w:w="1638" w:type="dxa"/>
            <w:vMerge/>
          </w:tcPr>
          <w:p w14:paraId="0E5811F3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500801EE" w14:textId="77777777" w:rsidTr="008B2297">
        <w:trPr>
          <w:trHeight w:val="454"/>
        </w:trPr>
        <w:tc>
          <w:tcPr>
            <w:tcW w:w="988" w:type="dxa"/>
            <w:vMerge w:val="restart"/>
            <w:vAlign w:val="center"/>
          </w:tcPr>
          <w:p w14:paraId="3CC262A1" w14:textId="1241F343" w:rsidR="002B0BF2" w:rsidRDefault="002B0BF2" w:rsidP="008B2297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2B0B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実証に関する経費</w:t>
            </w:r>
          </w:p>
        </w:tc>
        <w:tc>
          <w:tcPr>
            <w:tcW w:w="1417" w:type="dxa"/>
            <w:vAlign w:val="center"/>
          </w:tcPr>
          <w:p w14:paraId="7805610E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</w:p>
          <w:p w14:paraId="084EA1D1" w14:textId="65E4F0E9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技術指導費</w:t>
            </w:r>
          </w:p>
        </w:tc>
        <w:tc>
          <w:tcPr>
            <w:tcW w:w="1701" w:type="dxa"/>
            <w:vAlign w:val="center"/>
          </w:tcPr>
          <w:p w14:paraId="4BA294E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7377B26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667C25BD" w14:textId="193BC6A5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3C0A1B2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24E6F67A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5E3EE040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69EB57EB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</w:p>
          <w:p w14:paraId="2D2DDA75" w14:textId="072FA42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運搬費</w:t>
            </w:r>
          </w:p>
        </w:tc>
        <w:tc>
          <w:tcPr>
            <w:tcW w:w="1701" w:type="dxa"/>
            <w:vAlign w:val="center"/>
          </w:tcPr>
          <w:p w14:paraId="532280DC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DB66743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09A47266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04C56CAE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362AF0A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65114743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A24CE1C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</w:p>
          <w:p w14:paraId="62E7C0A3" w14:textId="1EEAAD8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外注費</w:t>
            </w:r>
          </w:p>
        </w:tc>
        <w:tc>
          <w:tcPr>
            <w:tcW w:w="1701" w:type="dxa"/>
            <w:vAlign w:val="center"/>
          </w:tcPr>
          <w:p w14:paraId="6FD60B3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17A6E85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50EE96E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6C1F99F8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C949F3" w14:paraId="538E6A35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16CEE977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62F9F84" w14:textId="71730DE1" w:rsidR="00C949F3" w:rsidRPr="00C949F3" w:rsidRDefault="00C949F3" w:rsidP="00C949F3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</w:t>
            </w:r>
          </w:p>
          <w:p w14:paraId="1ADF3FC4" w14:textId="6C073CC8" w:rsidR="00C949F3" w:rsidRDefault="00C949F3" w:rsidP="00C949F3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C949F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委託費</w:t>
            </w:r>
          </w:p>
        </w:tc>
        <w:tc>
          <w:tcPr>
            <w:tcW w:w="1701" w:type="dxa"/>
            <w:vAlign w:val="center"/>
          </w:tcPr>
          <w:p w14:paraId="019E0B43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722C0A4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7B450900" w14:textId="77777777" w:rsidR="00C949F3" w:rsidRDefault="00C949F3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22773DE6" w14:textId="77777777" w:rsidR="00C949F3" w:rsidRDefault="00C949F3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C17CD3F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11F23EA4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D0580CC" w14:textId="3EB20AC7" w:rsidR="002B0BF2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⑤</w:t>
            </w:r>
          </w:p>
          <w:p w14:paraId="1559C304" w14:textId="12518F78" w:rsidR="002B0BF2" w:rsidRDefault="007B562F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使用料</w:t>
            </w:r>
          </w:p>
        </w:tc>
        <w:tc>
          <w:tcPr>
            <w:tcW w:w="1701" w:type="dxa"/>
            <w:vAlign w:val="center"/>
          </w:tcPr>
          <w:p w14:paraId="2F9B3517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70507584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59B931B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30B49DD5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53E6A46B" w14:textId="77777777" w:rsidTr="008B2297">
        <w:trPr>
          <w:trHeight w:val="45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44BE77D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8BDBCD7" w14:textId="14AEB1BD" w:rsidR="002B0BF2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⑥</w:t>
            </w:r>
          </w:p>
          <w:p w14:paraId="5A097429" w14:textId="3F56058F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7BA340B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D6B5A17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A6C2B3B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42C3281C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8B2297" w14:paraId="67F42AB0" w14:textId="77777777" w:rsidTr="008B2297">
        <w:trPr>
          <w:trHeight w:val="454"/>
        </w:trPr>
        <w:tc>
          <w:tcPr>
            <w:tcW w:w="6941" w:type="dxa"/>
            <w:gridSpan w:val="4"/>
            <w:tcBorders>
              <w:bottom w:val="double" w:sz="4" w:space="0" w:color="auto"/>
            </w:tcBorders>
            <w:vAlign w:val="center"/>
          </w:tcPr>
          <w:p w14:paraId="68A1AA93" w14:textId="2F978255" w:rsidR="008B2297" w:rsidRDefault="008B2297" w:rsidP="008B2297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小計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D19BBD2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7F4728C6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02DC3A0F" w14:textId="77777777" w:rsidTr="008B2297">
        <w:trPr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16702CD0" w14:textId="34E65029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改良に関する経費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C69E435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</w:p>
          <w:p w14:paraId="6873F809" w14:textId="4EFCF0BD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技術指導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3FF4E41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469FD6A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12B914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14:paraId="5F70BBA9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3DAE94F1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61F62001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E11821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</w:p>
          <w:p w14:paraId="3A36A5F9" w14:textId="72D563A4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原材料費</w:t>
            </w:r>
          </w:p>
        </w:tc>
        <w:tc>
          <w:tcPr>
            <w:tcW w:w="1701" w:type="dxa"/>
            <w:vAlign w:val="center"/>
          </w:tcPr>
          <w:p w14:paraId="5D8A129A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14F8934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1F371C3B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2042CC91" w14:textId="23FD70E1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2B0BF2" w14:paraId="1F3F1A60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496B41DD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7865EA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</w:p>
          <w:p w14:paraId="32CAA635" w14:textId="01B09E1B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修繕費</w:t>
            </w:r>
          </w:p>
        </w:tc>
        <w:tc>
          <w:tcPr>
            <w:tcW w:w="1701" w:type="dxa"/>
            <w:vAlign w:val="center"/>
          </w:tcPr>
          <w:p w14:paraId="235720D0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0929212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71FA937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34F7BDF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2057B46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335729B2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C32D4EA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</w:t>
            </w:r>
          </w:p>
          <w:p w14:paraId="31E75134" w14:textId="701A29E4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賃借料</w:t>
            </w:r>
          </w:p>
        </w:tc>
        <w:tc>
          <w:tcPr>
            <w:tcW w:w="1701" w:type="dxa"/>
            <w:vAlign w:val="center"/>
          </w:tcPr>
          <w:p w14:paraId="122312EE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69A028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3D6025F3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2C9CAF80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36C05B02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293CC601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BE813F0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⑤</w:t>
            </w:r>
          </w:p>
          <w:p w14:paraId="1B84CB23" w14:textId="4713F5C9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外注費</w:t>
            </w:r>
          </w:p>
        </w:tc>
        <w:tc>
          <w:tcPr>
            <w:tcW w:w="1701" w:type="dxa"/>
            <w:vAlign w:val="center"/>
          </w:tcPr>
          <w:p w14:paraId="5071CF16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92262D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7737E3B8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3627FA76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5003622E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25BD76B6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E101125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⑥</w:t>
            </w:r>
          </w:p>
          <w:p w14:paraId="707FD98A" w14:textId="4AE557C0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委託費</w:t>
            </w:r>
          </w:p>
        </w:tc>
        <w:tc>
          <w:tcPr>
            <w:tcW w:w="1701" w:type="dxa"/>
            <w:vAlign w:val="center"/>
          </w:tcPr>
          <w:p w14:paraId="73C97086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11EECC61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112356EB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13CA3942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03439" w14:paraId="6D3DAD5F" w14:textId="77777777" w:rsidTr="008B2297">
        <w:trPr>
          <w:trHeight w:val="454"/>
        </w:trPr>
        <w:tc>
          <w:tcPr>
            <w:tcW w:w="988" w:type="dxa"/>
            <w:vMerge/>
            <w:vAlign w:val="center"/>
          </w:tcPr>
          <w:p w14:paraId="3307E9AE" w14:textId="77777777" w:rsidR="00703439" w:rsidRDefault="00703439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569A031" w14:textId="77777777" w:rsidR="00703439" w:rsidRDefault="00703439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⑦</w:t>
            </w:r>
          </w:p>
          <w:p w14:paraId="75F82F21" w14:textId="77777777" w:rsidR="00703439" w:rsidRPr="00703439" w:rsidRDefault="00703439" w:rsidP="00703439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70343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機械装置・</w:t>
            </w:r>
          </w:p>
          <w:p w14:paraId="519C7B45" w14:textId="4D34F05C" w:rsidR="00703439" w:rsidRDefault="00703439" w:rsidP="00703439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70343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工具器具備品</w:t>
            </w:r>
          </w:p>
        </w:tc>
        <w:tc>
          <w:tcPr>
            <w:tcW w:w="1701" w:type="dxa"/>
            <w:vAlign w:val="center"/>
          </w:tcPr>
          <w:p w14:paraId="7B31F5B5" w14:textId="77777777" w:rsidR="00703439" w:rsidRDefault="00703439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6AC1352" w14:textId="77777777" w:rsidR="00703439" w:rsidRDefault="00703439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26E004A" w14:textId="77777777" w:rsidR="00703439" w:rsidRDefault="00703439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vAlign w:val="center"/>
          </w:tcPr>
          <w:p w14:paraId="610DE601" w14:textId="77777777" w:rsidR="00703439" w:rsidRDefault="00703439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2B0BF2" w14:paraId="0EDB10A6" w14:textId="77777777" w:rsidTr="008B2297">
        <w:trPr>
          <w:trHeight w:val="45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448F229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994C63B" w14:textId="383353CB" w:rsidR="002B0BF2" w:rsidRDefault="00703439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⑧</w:t>
            </w:r>
          </w:p>
          <w:p w14:paraId="42300ABF" w14:textId="413B2DE0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8192B2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89A9633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D80DA20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433CCEEC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8B2297" w14:paraId="6A41EC28" w14:textId="77777777" w:rsidTr="008B2297">
        <w:trPr>
          <w:trHeight w:val="454"/>
        </w:trPr>
        <w:tc>
          <w:tcPr>
            <w:tcW w:w="694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8539D2" w14:textId="2B969DDB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  <w:lang w:eastAsia="zh-TW"/>
              </w:rPr>
              <w:t>区分小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07E752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421590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1649A4B" w14:textId="77777777" w:rsidTr="008B2297">
        <w:trPr>
          <w:trHeight w:val="624"/>
        </w:trPr>
        <w:tc>
          <w:tcPr>
            <w:tcW w:w="6941" w:type="dxa"/>
            <w:gridSpan w:val="4"/>
            <w:tcBorders>
              <w:right w:val="single" w:sz="12" w:space="0" w:color="auto"/>
            </w:tcBorders>
            <w:vAlign w:val="center"/>
          </w:tcPr>
          <w:p w14:paraId="51C008B8" w14:textId="5362D573" w:rsidR="002B0BF2" w:rsidRDefault="002B0BF2" w:rsidP="002B0BF2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B6CA9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DC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9D3AEB" w14:paraId="16624D40" w14:textId="77777777" w:rsidTr="008B2297">
        <w:trPr>
          <w:trHeight w:val="624"/>
        </w:trPr>
        <w:tc>
          <w:tcPr>
            <w:tcW w:w="8784" w:type="dxa"/>
            <w:gridSpan w:val="5"/>
            <w:tcBorders>
              <w:right w:val="single" w:sz="12" w:space="0" w:color="auto"/>
            </w:tcBorders>
            <w:vAlign w:val="center"/>
          </w:tcPr>
          <w:p w14:paraId="33EE5B8B" w14:textId="7EAD0CC8" w:rsidR="009D3AEB" w:rsidRDefault="009D3AEB" w:rsidP="009D3AEB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金交付申請額</w:t>
            </w:r>
            <w:r w:rsid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A1E9" w14:textId="77777777" w:rsidR="009D3AEB" w:rsidRDefault="009D3AEB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</w:tbl>
    <w:p w14:paraId="4319AE81" w14:textId="52B0C355" w:rsidR="00D60AFE" w:rsidRPr="00491EDE" w:rsidRDefault="00C8393B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8393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　補助対象経費は、消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費税</w:t>
      </w:r>
      <w:r w:rsidR="002232B1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や振込手数料、代引手数料等の手数料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を除いてください。</w:t>
      </w:r>
    </w:p>
    <w:p w14:paraId="4C57373C" w14:textId="15C61720" w:rsidR="008B2297" w:rsidRDefault="008B2297" w:rsidP="008B2297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※　補助金交付申請額には、補助対象経費合計額</w:t>
      </w:r>
      <w:r w:rsidR="009658CC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と同額を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記載してください</w:t>
      </w:r>
      <w:r w:rsidR="002232B1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（上限５０万円）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。</w:t>
      </w:r>
    </w:p>
    <w:p w14:paraId="3B5139A3" w14:textId="2CF39271" w:rsidR="00C8393B" w:rsidRPr="008B355A" w:rsidRDefault="00C8393B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※　各経費は小数点以下を切り捨てとする。</w:t>
      </w:r>
    </w:p>
    <w:sectPr w:rsidR="00C8393B" w:rsidRPr="008B355A" w:rsidSect="00C96A57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59C0" w14:textId="77777777" w:rsidR="007F2587" w:rsidRDefault="007F2587" w:rsidP="00657C9B">
      <w:r>
        <w:separator/>
      </w:r>
    </w:p>
  </w:endnote>
  <w:endnote w:type="continuationSeparator" w:id="0">
    <w:p w14:paraId="0F8994FB" w14:textId="77777777" w:rsidR="007F2587" w:rsidRDefault="007F2587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8013A" w14:textId="77777777" w:rsidR="007F2587" w:rsidRDefault="007F2587" w:rsidP="00657C9B">
      <w:r>
        <w:separator/>
      </w:r>
    </w:p>
  </w:footnote>
  <w:footnote w:type="continuationSeparator" w:id="0">
    <w:p w14:paraId="61D39E01" w14:textId="77777777" w:rsidR="007F2587" w:rsidRDefault="007F2587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1597">
    <w:abstractNumId w:val="1"/>
  </w:num>
  <w:num w:numId="2" w16cid:durableId="1340040896">
    <w:abstractNumId w:val="0"/>
  </w:num>
  <w:num w:numId="3" w16cid:durableId="1395590976">
    <w:abstractNumId w:val="9"/>
  </w:num>
  <w:num w:numId="4" w16cid:durableId="1997414031">
    <w:abstractNumId w:val="3"/>
  </w:num>
  <w:num w:numId="5" w16cid:durableId="353504309">
    <w:abstractNumId w:val="5"/>
  </w:num>
  <w:num w:numId="6" w16cid:durableId="1755514874">
    <w:abstractNumId w:val="4"/>
  </w:num>
  <w:num w:numId="7" w16cid:durableId="1589847424">
    <w:abstractNumId w:val="10"/>
  </w:num>
  <w:num w:numId="8" w16cid:durableId="1951086058">
    <w:abstractNumId w:val="2"/>
  </w:num>
  <w:num w:numId="9" w16cid:durableId="172231521">
    <w:abstractNumId w:val="8"/>
  </w:num>
  <w:num w:numId="10" w16cid:durableId="839538258">
    <w:abstractNumId w:val="7"/>
  </w:num>
  <w:num w:numId="11" w16cid:durableId="11803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3829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14BB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B1708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64C6"/>
    <w:rsid w:val="0020771E"/>
    <w:rsid w:val="0021356F"/>
    <w:rsid w:val="002232B1"/>
    <w:rsid w:val="00225934"/>
    <w:rsid w:val="0023157F"/>
    <w:rsid w:val="002328DA"/>
    <w:rsid w:val="00243BC9"/>
    <w:rsid w:val="0024610A"/>
    <w:rsid w:val="002461B3"/>
    <w:rsid w:val="00246A4A"/>
    <w:rsid w:val="00247A75"/>
    <w:rsid w:val="002503FC"/>
    <w:rsid w:val="00251ED8"/>
    <w:rsid w:val="00254970"/>
    <w:rsid w:val="00255878"/>
    <w:rsid w:val="00256452"/>
    <w:rsid w:val="002677BA"/>
    <w:rsid w:val="00271D01"/>
    <w:rsid w:val="0027229C"/>
    <w:rsid w:val="002762D4"/>
    <w:rsid w:val="0028456A"/>
    <w:rsid w:val="00286469"/>
    <w:rsid w:val="002940D0"/>
    <w:rsid w:val="00294529"/>
    <w:rsid w:val="0029494B"/>
    <w:rsid w:val="00297617"/>
    <w:rsid w:val="00297EC3"/>
    <w:rsid w:val="002A27D6"/>
    <w:rsid w:val="002A66B5"/>
    <w:rsid w:val="002B036A"/>
    <w:rsid w:val="002B0BC5"/>
    <w:rsid w:val="002B0BF2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5FD1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04E7"/>
    <w:rsid w:val="00336B6B"/>
    <w:rsid w:val="0034216B"/>
    <w:rsid w:val="00344ABF"/>
    <w:rsid w:val="00345643"/>
    <w:rsid w:val="00347220"/>
    <w:rsid w:val="003514E2"/>
    <w:rsid w:val="0035359F"/>
    <w:rsid w:val="00362B4D"/>
    <w:rsid w:val="0036396A"/>
    <w:rsid w:val="00365D36"/>
    <w:rsid w:val="00372E3D"/>
    <w:rsid w:val="003737C4"/>
    <w:rsid w:val="00373B2A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D7504"/>
    <w:rsid w:val="003E085A"/>
    <w:rsid w:val="003F0793"/>
    <w:rsid w:val="00406075"/>
    <w:rsid w:val="00407643"/>
    <w:rsid w:val="0041294C"/>
    <w:rsid w:val="004133EE"/>
    <w:rsid w:val="00416EA1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1048"/>
    <w:rsid w:val="00491EDE"/>
    <w:rsid w:val="00492ACC"/>
    <w:rsid w:val="00493055"/>
    <w:rsid w:val="00495F91"/>
    <w:rsid w:val="00497D4D"/>
    <w:rsid w:val="004A08D8"/>
    <w:rsid w:val="004A17E8"/>
    <w:rsid w:val="004A3348"/>
    <w:rsid w:val="004A5443"/>
    <w:rsid w:val="004A7E6E"/>
    <w:rsid w:val="004B00F2"/>
    <w:rsid w:val="004B1A1F"/>
    <w:rsid w:val="004B3C32"/>
    <w:rsid w:val="004B6310"/>
    <w:rsid w:val="004B78D5"/>
    <w:rsid w:val="004C0505"/>
    <w:rsid w:val="004C51C0"/>
    <w:rsid w:val="004D0018"/>
    <w:rsid w:val="004D0861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11DD2"/>
    <w:rsid w:val="00517EFA"/>
    <w:rsid w:val="00533B2F"/>
    <w:rsid w:val="00537C79"/>
    <w:rsid w:val="00541CB4"/>
    <w:rsid w:val="00543654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508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6FF5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3772"/>
    <w:rsid w:val="006D6544"/>
    <w:rsid w:val="006F0A55"/>
    <w:rsid w:val="006F0AA4"/>
    <w:rsid w:val="006F36AF"/>
    <w:rsid w:val="006F780D"/>
    <w:rsid w:val="00702FB2"/>
    <w:rsid w:val="00703439"/>
    <w:rsid w:val="00707660"/>
    <w:rsid w:val="007076D7"/>
    <w:rsid w:val="0071680F"/>
    <w:rsid w:val="00722F96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65401"/>
    <w:rsid w:val="00772432"/>
    <w:rsid w:val="007775D7"/>
    <w:rsid w:val="00781668"/>
    <w:rsid w:val="00782664"/>
    <w:rsid w:val="007914A4"/>
    <w:rsid w:val="007919C6"/>
    <w:rsid w:val="00794CB4"/>
    <w:rsid w:val="007A6745"/>
    <w:rsid w:val="007A696F"/>
    <w:rsid w:val="007A7DBC"/>
    <w:rsid w:val="007B1989"/>
    <w:rsid w:val="007B3AF8"/>
    <w:rsid w:val="007B562F"/>
    <w:rsid w:val="007C0E16"/>
    <w:rsid w:val="007C1478"/>
    <w:rsid w:val="007C2B9D"/>
    <w:rsid w:val="007C3CE6"/>
    <w:rsid w:val="007C4D76"/>
    <w:rsid w:val="007D304A"/>
    <w:rsid w:val="007D48C5"/>
    <w:rsid w:val="007D494F"/>
    <w:rsid w:val="007D695B"/>
    <w:rsid w:val="007E1D06"/>
    <w:rsid w:val="007E408C"/>
    <w:rsid w:val="007F2587"/>
    <w:rsid w:val="007F26D8"/>
    <w:rsid w:val="00800CE5"/>
    <w:rsid w:val="00802791"/>
    <w:rsid w:val="00805F53"/>
    <w:rsid w:val="00806710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33C"/>
    <w:rsid w:val="008645C7"/>
    <w:rsid w:val="00867471"/>
    <w:rsid w:val="008712A3"/>
    <w:rsid w:val="008713E6"/>
    <w:rsid w:val="00871737"/>
    <w:rsid w:val="0087331A"/>
    <w:rsid w:val="008743FB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54AA"/>
    <w:rsid w:val="008A72E0"/>
    <w:rsid w:val="008B2297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5BCB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8CC"/>
    <w:rsid w:val="00965B9A"/>
    <w:rsid w:val="009673B4"/>
    <w:rsid w:val="0097133F"/>
    <w:rsid w:val="00983695"/>
    <w:rsid w:val="0098508F"/>
    <w:rsid w:val="00986BE1"/>
    <w:rsid w:val="00987BB5"/>
    <w:rsid w:val="00996A9F"/>
    <w:rsid w:val="009A3723"/>
    <w:rsid w:val="009D0243"/>
    <w:rsid w:val="009D3AEB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5241"/>
    <w:rsid w:val="00A15CBD"/>
    <w:rsid w:val="00A22412"/>
    <w:rsid w:val="00A243AA"/>
    <w:rsid w:val="00A26E0A"/>
    <w:rsid w:val="00A35700"/>
    <w:rsid w:val="00A4015E"/>
    <w:rsid w:val="00A42541"/>
    <w:rsid w:val="00A5262D"/>
    <w:rsid w:val="00A56858"/>
    <w:rsid w:val="00A64CDD"/>
    <w:rsid w:val="00A65780"/>
    <w:rsid w:val="00A70AD8"/>
    <w:rsid w:val="00A7334B"/>
    <w:rsid w:val="00A75E2A"/>
    <w:rsid w:val="00A80521"/>
    <w:rsid w:val="00A84D61"/>
    <w:rsid w:val="00A8575B"/>
    <w:rsid w:val="00A91FFE"/>
    <w:rsid w:val="00A949FC"/>
    <w:rsid w:val="00AA1080"/>
    <w:rsid w:val="00AA1409"/>
    <w:rsid w:val="00AA16E6"/>
    <w:rsid w:val="00AA27C7"/>
    <w:rsid w:val="00AA34FB"/>
    <w:rsid w:val="00AA4F8A"/>
    <w:rsid w:val="00AB3335"/>
    <w:rsid w:val="00AB505B"/>
    <w:rsid w:val="00AB52CC"/>
    <w:rsid w:val="00AC5DC5"/>
    <w:rsid w:val="00AC767B"/>
    <w:rsid w:val="00AC797E"/>
    <w:rsid w:val="00AD432F"/>
    <w:rsid w:val="00AD4D2B"/>
    <w:rsid w:val="00AE2C6E"/>
    <w:rsid w:val="00AE70C9"/>
    <w:rsid w:val="00AE714B"/>
    <w:rsid w:val="00AF2257"/>
    <w:rsid w:val="00AF2495"/>
    <w:rsid w:val="00B01ABB"/>
    <w:rsid w:val="00B01ACC"/>
    <w:rsid w:val="00B12065"/>
    <w:rsid w:val="00B16C64"/>
    <w:rsid w:val="00B22D22"/>
    <w:rsid w:val="00B40283"/>
    <w:rsid w:val="00B43C54"/>
    <w:rsid w:val="00B53310"/>
    <w:rsid w:val="00B53A8D"/>
    <w:rsid w:val="00B6023F"/>
    <w:rsid w:val="00B6482F"/>
    <w:rsid w:val="00B70F3E"/>
    <w:rsid w:val="00B7243E"/>
    <w:rsid w:val="00B82967"/>
    <w:rsid w:val="00B83464"/>
    <w:rsid w:val="00B83AA5"/>
    <w:rsid w:val="00B8458E"/>
    <w:rsid w:val="00B84B04"/>
    <w:rsid w:val="00B86918"/>
    <w:rsid w:val="00B86B40"/>
    <w:rsid w:val="00B91C50"/>
    <w:rsid w:val="00B969C9"/>
    <w:rsid w:val="00B97317"/>
    <w:rsid w:val="00B97883"/>
    <w:rsid w:val="00BA06B1"/>
    <w:rsid w:val="00BA3187"/>
    <w:rsid w:val="00BA5760"/>
    <w:rsid w:val="00BB1CB1"/>
    <w:rsid w:val="00BC297A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4620F"/>
    <w:rsid w:val="00C562B6"/>
    <w:rsid w:val="00C5733F"/>
    <w:rsid w:val="00C5778A"/>
    <w:rsid w:val="00C6328E"/>
    <w:rsid w:val="00C71F6F"/>
    <w:rsid w:val="00C8393B"/>
    <w:rsid w:val="00C93CB9"/>
    <w:rsid w:val="00C949B6"/>
    <w:rsid w:val="00C949F3"/>
    <w:rsid w:val="00C96A57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21D65"/>
    <w:rsid w:val="00D26127"/>
    <w:rsid w:val="00D40E24"/>
    <w:rsid w:val="00D45573"/>
    <w:rsid w:val="00D46C1C"/>
    <w:rsid w:val="00D501A9"/>
    <w:rsid w:val="00D60AFE"/>
    <w:rsid w:val="00D63B55"/>
    <w:rsid w:val="00D7227A"/>
    <w:rsid w:val="00D74B97"/>
    <w:rsid w:val="00D769AC"/>
    <w:rsid w:val="00D7723D"/>
    <w:rsid w:val="00D81983"/>
    <w:rsid w:val="00D822FA"/>
    <w:rsid w:val="00D82777"/>
    <w:rsid w:val="00D82BEF"/>
    <w:rsid w:val="00D834D6"/>
    <w:rsid w:val="00D906E7"/>
    <w:rsid w:val="00D92732"/>
    <w:rsid w:val="00D9675C"/>
    <w:rsid w:val="00DA4E30"/>
    <w:rsid w:val="00DB52D2"/>
    <w:rsid w:val="00DC209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12C26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22BE"/>
    <w:rsid w:val="00EF40E4"/>
    <w:rsid w:val="00EF471B"/>
    <w:rsid w:val="00EF7779"/>
    <w:rsid w:val="00F00C7A"/>
    <w:rsid w:val="00F01F11"/>
    <w:rsid w:val="00F06417"/>
    <w:rsid w:val="00F1193E"/>
    <w:rsid w:val="00F15652"/>
    <w:rsid w:val="00F218A2"/>
    <w:rsid w:val="00F2220D"/>
    <w:rsid w:val="00F24FFD"/>
    <w:rsid w:val="00F254C5"/>
    <w:rsid w:val="00F3221F"/>
    <w:rsid w:val="00F374E1"/>
    <w:rsid w:val="00F45E9F"/>
    <w:rsid w:val="00F46769"/>
    <w:rsid w:val="00F474B9"/>
    <w:rsid w:val="00F50023"/>
    <w:rsid w:val="00F57A72"/>
    <w:rsid w:val="00F6515D"/>
    <w:rsid w:val="00F6729A"/>
    <w:rsid w:val="00F70A47"/>
    <w:rsid w:val="00F7627A"/>
    <w:rsid w:val="00F76F41"/>
    <w:rsid w:val="00F85B77"/>
    <w:rsid w:val="00F863E8"/>
    <w:rsid w:val="00FB2B03"/>
    <w:rsid w:val="00FC11F2"/>
    <w:rsid w:val="00FD42F8"/>
    <w:rsid w:val="00FE2905"/>
    <w:rsid w:val="00FF17EB"/>
    <w:rsid w:val="00FF3DFA"/>
    <w:rsid w:val="00FF49B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F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17BF-B9D3-4464-AEBA-BCE2D64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々木 勇太</cp:lastModifiedBy>
  <cp:revision>10</cp:revision>
  <cp:lastPrinted>2024-05-13T02:30:00Z</cp:lastPrinted>
  <dcterms:created xsi:type="dcterms:W3CDTF">2024-04-30T07:47:00Z</dcterms:created>
  <dcterms:modified xsi:type="dcterms:W3CDTF">2024-05-13T02:30:00Z</dcterms:modified>
</cp:coreProperties>
</file>